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Ind w:w="2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B01047" w:rsidRPr="00634EEF" w14:paraId="485FEB2D" w14:textId="77777777" w:rsidTr="00B01047">
        <w:trPr>
          <w:trHeight w:val="440"/>
        </w:trPr>
        <w:tc>
          <w:tcPr>
            <w:tcW w:w="1759" w:type="dxa"/>
            <w:vMerge w:val="restart"/>
          </w:tcPr>
          <w:p w14:paraId="7792B708" w14:textId="77777777" w:rsidR="00B01047" w:rsidRPr="00634EEF" w:rsidRDefault="00B01047" w:rsidP="00B0104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4E39AC7F" wp14:editId="159B6ACB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5284B6A6" w14:textId="77777777" w:rsidR="00B01047" w:rsidRPr="00634EEF" w:rsidRDefault="00B01047" w:rsidP="00B01047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B01047" w:rsidRPr="00634EEF" w14:paraId="491FEFD3" w14:textId="77777777" w:rsidTr="00B01047">
        <w:trPr>
          <w:trHeight w:val="350"/>
        </w:trPr>
        <w:tc>
          <w:tcPr>
            <w:tcW w:w="1759" w:type="dxa"/>
            <w:vMerge/>
          </w:tcPr>
          <w:p w14:paraId="22CDF444" w14:textId="77777777" w:rsidR="00B01047" w:rsidRPr="00634EEF" w:rsidRDefault="00B01047" w:rsidP="00B0104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5220A327" w14:textId="77777777" w:rsidR="00B01047" w:rsidRPr="00634EEF" w:rsidRDefault="00B01047" w:rsidP="00B0104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B01047" w:rsidRPr="00634EEF" w14:paraId="029CDB18" w14:textId="77777777" w:rsidTr="00B01047">
        <w:trPr>
          <w:trHeight w:val="440"/>
        </w:trPr>
        <w:tc>
          <w:tcPr>
            <w:tcW w:w="1759" w:type="dxa"/>
            <w:vMerge/>
          </w:tcPr>
          <w:p w14:paraId="694057A1" w14:textId="77777777" w:rsidR="00B01047" w:rsidRPr="00634EEF" w:rsidRDefault="00B01047" w:rsidP="00B0104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646E9D7E" w14:textId="77777777" w:rsidR="00B01047" w:rsidRPr="00634EEF" w:rsidRDefault="00B01047" w:rsidP="00B0104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0A27B2">
              <w:rPr>
                <w:rFonts w:ascii="Kruti Dev 380 Condensed" w:hAnsi="Kruti Dev 380 Condensed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B01047" w:rsidRPr="00634EEF" w14:paraId="23ACCE80" w14:textId="77777777" w:rsidTr="00B01047">
        <w:trPr>
          <w:trHeight w:val="395"/>
        </w:trPr>
        <w:tc>
          <w:tcPr>
            <w:tcW w:w="1759" w:type="dxa"/>
            <w:vMerge/>
          </w:tcPr>
          <w:p w14:paraId="568DE5E8" w14:textId="77777777" w:rsidR="00B01047" w:rsidRPr="00634EEF" w:rsidRDefault="00B01047" w:rsidP="00B01047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1CB9EC59" w14:textId="77777777" w:rsidR="00B01047" w:rsidRPr="00634EEF" w:rsidRDefault="00B01047" w:rsidP="00B01047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377AD8DF" w14:textId="77777777" w:rsidR="00B01047" w:rsidRPr="007400F5" w:rsidRDefault="00B01047" w:rsidP="00B01047">
      <w:pPr>
        <w:spacing w:after="3"/>
        <w:ind w:right="-14"/>
        <w:jc w:val="center"/>
        <w:rPr>
          <w:rFonts w:ascii="Kruti Dev 010" w:hAnsi="Kruti Dev 010"/>
          <w:sz w:val="2"/>
          <w:szCs w:val="2"/>
        </w:rPr>
      </w:pPr>
    </w:p>
    <w:p w14:paraId="7EDEAAB7" w14:textId="04A8F429" w:rsidR="00B01047" w:rsidRDefault="00B01047" w:rsidP="00B01047">
      <w:pPr>
        <w:spacing w:after="3"/>
        <w:ind w:right="-14"/>
        <w:jc w:val="center"/>
      </w:pPr>
      <w:proofErr w:type="spellStart"/>
      <w:proofErr w:type="gramStart"/>
      <w:r w:rsidRPr="004A30A7">
        <w:rPr>
          <w:rFonts w:ascii="Kruti Dev 010" w:hAnsi="Kruti Dev 010"/>
        </w:rPr>
        <w:t>dk;kZy</w:t>
      </w:r>
      <w:proofErr w:type="spellEnd"/>
      <w:proofErr w:type="gramEnd"/>
      <w:r w:rsidRPr="004A30A7">
        <w:rPr>
          <w:rFonts w:ascii="Kruti Dev 010" w:hAnsi="Kruti Dev 010"/>
        </w:rPr>
        <w:t>;</w:t>
      </w:r>
      <w:r w:rsidRPr="004A30A7">
        <w:t xml:space="preserve"> : </w:t>
      </w:r>
      <w:r w:rsidRPr="004A30A7">
        <w:rPr>
          <w:rFonts w:ascii="Times New Roman" w:hAnsi="Times New Roman" w:cs="Times New Roman"/>
        </w:rPr>
        <w:t>Office :  (0512) 259 2263, 2264</w:t>
      </w:r>
      <w:r w:rsidRPr="004A30A7">
        <w:rPr>
          <w:rFonts w:ascii="Kruti Dev 010" w:hAnsi="Kruti Dev 010"/>
        </w:rPr>
        <w:t xml:space="preserve">  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  </w:t>
      </w:r>
      <w:proofErr w:type="spellStart"/>
      <w:r w:rsidRPr="004A30A7">
        <w:rPr>
          <w:rFonts w:ascii="Kruti Dev 010" w:hAnsi="Kruti Dev 010"/>
        </w:rPr>
        <w:t>i</w:t>
      </w:r>
      <w:proofErr w:type="spellEnd"/>
      <w:r w:rsidRPr="004A30A7">
        <w:rPr>
          <w:rFonts w:ascii="Kruti Dev 010" w:hAnsi="Kruti Dev 010"/>
        </w:rPr>
        <w:t>=</w:t>
      </w:r>
      <w:proofErr w:type="spellStart"/>
      <w:r w:rsidRPr="004A30A7">
        <w:rPr>
          <w:rFonts w:ascii="Kruti Dev 010" w:hAnsi="Kruti Dev 010"/>
        </w:rPr>
        <w:t>ky</w:t>
      </w:r>
      <w:proofErr w:type="spellEnd"/>
      <w:r w:rsidRPr="004A30A7">
        <w:rPr>
          <w:rFonts w:ascii="Kruti Dev 010" w:hAnsi="Kruti Dev 010"/>
        </w:rPr>
        <w:t xml:space="preserve">; &amp; </w:t>
      </w:r>
      <w:proofErr w:type="spellStart"/>
      <w:r w:rsidRPr="004A30A7">
        <w:rPr>
          <w:rFonts w:ascii="Kruti Dev 010" w:hAnsi="Kruti Dev 010"/>
        </w:rPr>
        <w:t>vkbZ-vkbZ-Vh</w:t>
      </w:r>
      <w:proofErr w:type="spellEnd"/>
      <w:r w:rsidRPr="004A30A7">
        <w:rPr>
          <w:rFonts w:ascii="Kruti Dev 010" w:hAnsi="Kruti Dev 010"/>
        </w:rPr>
        <w:t xml:space="preserve">- </w:t>
      </w:r>
      <w:proofErr w:type="spellStart"/>
      <w:r w:rsidRPr="004A30A7">
        <w:rPr>
          <w:rFonts w:ascii="Kruti Dev 010" w:hAnsi="Kruti Dev 010"/>
        </w:rPr>
        <w:t>dkuiqj</w:t>
      </w:r>
      <w:proofErr w:type="spellEnd"/>
      <w:r w:rsidRPr="004A30A7">
        <w:rPr>
          <w:rFonts w:ascii="Kruti Dev 010" w:hAnsi="Kruti Dev 010"/>
        </w:rPr>
        <w:t xml:space="preserve">&amp; </w:t>
      </w:r>
      <w:r w:rsidRPr="004A30A7">
        <w:rPr>
          <w:rFonts w:ascii="Times New Roman" w:hAnsi="Times New Roman" w:cs="Times New Roman"/>
        </w:rPr>
        <w:t>208016</w:t>
      </w:r>
      <w:r w:rsidRPr="004A30A7">
        <w:rPr>
          <w:rFonts w:ascii="Kruti Dev 010" w:hAnsi="Kruti Dev 010"/>
        </w:rPr>
        <w:t xml:space="preserve"> ¼Hkkjr½</w:t>
      </w:r>
    </w:p>
    <w:p w14:paraId="3F48282A" w14:textId="77777777" w:rsidR="00B01047" w:rsidRDefault="00B01047" w:rsidP="00B01047">
      <w:pPr>
        <w:spacing w:after="3"/>
        <w:ind w:right="-14"/>
        <w:jc w:val="center"/>
      </w:pPr>
      <w:proofErr w:type="spellStart"/>
      <w:r w:rsidRPr="004A30A7">
        <w:rPr>
          <w:rFonts w:ascii="Kruti Dev 010" w:hAnsi="Kruti Dev 010"/>
        </w:rPr>
        <w:t>bZ&amp;esy</w:t>
      </w:r>
      <w:proofErr w:type="spellEnd"/>
      <w:r w:rsidRPr="004A30A7">
        <w:t xml:space="preserve"> </w:t>
      </w:r>
      <w:proofErr w:type="gramStart"/>
      <w:r w:rsidRPr="004A30A7">
        <w:t xml:space="preserve">  :</w:t>
      </w:r>
      <w:proofErr w:type="gramEnd"/>
      <w:r w:rsidRPr="004A30A7">
        <w:t xml:space="preserve"> </w:t>
      </w:r>
      <w:r w:rsidRPr="004A30A7">
        <w:rPr>
          <w:rFonts w:ascii="Times New Roman" w:hAnsi="Times New Roman" w:cs="Times New Roman"/>
        </w:rPr>
        <w:t xml:space="preserve">Email :  </w:t>
      </w:r>
      <w:r>
        <w:rPr>
          <w:rFonts w:ascii="Times New Roman" w:hAnsi="Times New Roman" w:cs="Times New Roman"/>
        </w:rPr>
        <w:t>dloffice@iitk.ac.in</w:t>
      </w:r>
      <w:r>
        <w:tab/>
      </w:r>
      <w:r>
        <w:tab/>
        <w:t xml:space="preserve">                                                </w:t>
      </w:r>
      <w:r w:rsidRPr="004A30A7">
        <w:rPr>
          <w:rFonts w:ascii="Times New Roman" w:hAnsi="Times New Roman" w:cs="Times New Roman"/>
        </w:rPr>
        <w:t>Post Office :  IIT  Kanpur - 208016</w:t>
      </w:r>
      <w:r w:rsidRPr="004A30A7">
        <w:t xml:space="preserve"> </w:t>
      </w:r>
      <w:r w:rsidRPr="004A30A7">
        <w:rPr>
          <w:rFonts w:ascii="Times New Roman" w:hAnsi="Times New Roman" w:cs="Times New Roman"/>
        </w:rPr>
        <w:t>(India)</w:t>
      </w:r>
    </w:p>
    <w:p w14:paraId="027D745F" w14:textId="77777777" w:rsidR="00C902BC" w:rsidRPr="00C902BC" w:rsidRDefault="00C902BC" w:rsidP="002F25E9">
      <w:pPr>
        <w:spacing w:after="0" w:line="300" w:lineRule="auto"/>
        <w:jc w:val="center"/>
        <w:rPr>
          <w:rFonts w:cstheme="minorHAnsi"/>
          <w:b/>
          <w:sz w:val="10"/>
          <w:szCs w:val="28"/>
          <w:u w:val="single"/>
        </w:rPr>
      </w:pPr>
    </w:p>
    <w:p w14:paraId="6B3EA180" w14:textId="77777777" w:rsidR="00FA393F" w:rsidRDefault="00FA393F" w:rsidP="002F25E9">
      <w:pPr>
        <w:spacing w:after="0" w:line="30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7E581E3F" w14:textId="1B60CA53" w:rsidR="002F25E9" w:rsidRDefault="002F25E9" w:rsidP="002F25E9">
      <w:pPr>
        <w:spacing w:after="0" w:line="30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FA7AC8">
        <w:rPr>
          <w:rFonts w:cstheme="minorHAnsi"/>
          <w:b/>
          <w:sz w:val="28"/>
          <w:szCs w:val="28"/>
          <w:u w:val="single"/>
        </w:rPr>
        <w:t xml:space="preserve">APPLICATION FOR </w:t>
      </w:r>
      <w:r>
        <w:rPr>
          <w:rFonts w:cstheme="minorHAnsi"/>
          <w:b/>
          <w:sz w:val="28"/>
          <w:szCs w:val="28"/>
          <w:u w:val="single"/>
        </w:rPr>
        <w:t xml:space="preserve">OPTING EXTRA </w:t>
      </w:r>
      <w:r w:rsidRPr="00FA7AC8">
        <w:rPr>
          <w:rFonts w:cstheme="minorHAnsi"/>
          <w:b/>
          <w:sz w:val="28"/>
          <w:szCs w:val="28"/>
          <w:u w:val="single"/>
        </w:rPr>
        <w:t>MODULE(S)</w:t>
      </w:r>
    </w:p>
    <w:p w14:paraId="7723EF0E" w14:textId="77777777" w:rsidR="00C77B13" w:rsidRPr="00C902BC" w:rsidRDefault="00C77B13" w:rsidP="002F25E9">
      <w:pPr>
        <w:spacing w:after="0" w:line="300" w:lineRule="auto"/>
        <w:jc w:val="center"/>
        <w:rPr>
          <w:rFonts w:cstheme="minorHAnsi"/>
          <w:b/>
          <w:sz w:val="8"/>
          <w:szCs w:val="28"/>
          <w:u w:val="single"/>
        </w:rPr>
      </w:pPr>
    </w:p>
    <w:p w14:paraId="109D6883" w14:textId="5CC6930D" w:rsidR="00C77B13" w:rsidRDefault="002F25E9" w:rsidP="00C902BC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326B79">
        <w:rPr>
          <w:rFonts w:cstheme="minorHAnsi"/>
          <w:b/>
          <w:sz w:val="24"/>
          <w:szCs w:val="24"/>
        </w:rPr>
        <w:t>YEAR:20__ __, QUARTER(Q): ____</w:t>
      </w:r>
    </w:p>
    <w:p w14:paraId="490434C3" w14:textId="77777777" w:rsidR="00FA393F" w:rsidRPr="00326B79" w:rsidRDefault="00FA393F" w:rsidP="00C902BC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75"/>
        <w:gridCol w:w="5186"/>
      </w:tblGrid>
      <w:tr w:rsidR="002F25E9" w14:paraId="339041A1" w14:textId="77777777" w:rsidTr="00446E56">
        <w:tc>
          <w:tcPr>
            <w:tcW w:w="5274" w:type="dxa"/>
          </w:tcPr>
          <w:p w14:paraId="6BDF8D41" w14:textId="77777777" w:rsidR="002F25E9" w:rsidRPr="00D21E49" w:rsidRDefault="002F25E9" w:rsidP="009B3A24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Name: </w:t>
            </w:r>
            <w:r w:rsidRPr="00D21E49">
              <w:rPr>
                <w:rFonts w:cstheme="minorHAnsi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275" w:type="dxa"/>
          </w:tcPr>
          <w:p w14:paraId="7A3ADDB6" w14:textId="77777777" w:rsidR="002F25E9" w:rsidRPr="00D21E49" w:rsidRDefault="002F25E9" w:rsidP="009B3A24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Roll no: </w:t>
            </w:r>
            <w:r w:rsidRPr="00D21E49">
              <w:rPr>
                <w:rFonts w:cstheme="minorHAnsi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5186" w:type="dxa"/>
          </w:tcPr>
          <w:p w14:paraId="3F588CEC" w14:textId="77777777" w:rsidR="002F25E9" w:rsidRPr="00D21E49" w:rsidRDefault="002F25E9" w:rsidP="009B3A24">
            <w:pPr>
              <w:rPr>
                <w:rFonts w:cstheme="minorHAnsi"/>
                <w:bCs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Programme: </w:t>
            </w:r>
            <w:r w:rsidRPr="00D21E49">
              <w:rPr>
                <w:rFonts w:cstheme="minorHAnsi"/>
                <w:bCs/>
                <w:sz w:val="24"/>
                <w:szCs w:val="24"/>
              </w:rPr>
              <w:t>______________________</w:t>
            </w:r>
          </w:p>
          <w:p w14:paraId="432312AD" w14:textId="77777777" w:rsidR="002F25E9" w:rsidRPr="00D21E49" w:rsidRDefault="002F25E9" w:rsidP="009B3A2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2F25E9" w14:paraId="44903F9E" w14:textId="77777777" w:rsidTr="00446E56">
        <w:tc>
          <w:tcPr>
            <w:tcW w:w="5274" w:type="dxa"/>
          </w:tcPr>
          <w:p w14:paraId="40327B9B" w14:textId="77777777" w:rsidR="002F25E9" w:rsidRPr="00D21E49" w:rsidRDefault="002F25E9" w:rsidP="009B3A24">
            <w:pPr>
              <w:rPr>
                <w:rFonts w:cstheme="minorHAnsi"/>
                <w:bCs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Department:    </w:t>
            </w:r>
            <w:r w:rsidRPr="00D21E49">
              <w:rPr>
                <w:rFonts w:cstheme="minorHAnsi"/>
                <w:bCs/>
                <w:sz w:val="24"/>
                <w:szCs w:val="24"/>
              </w:rPr>
              <w:t xml:space="preserve">_________________________ </w:t>
            </w:r>
          </w:p>
          <w:p w14:paraId="6BBCB309" w14:textId="77777777" w:rsidR="002F25E9" w:rsidRPr="00D21E49" w:rsidRDefault="002F25E9" w:rsidP="009B3A2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75" w:type="dxa"/>
          </w:tcPr>
          <w:p w14:paraId="412D5648" w14:textId="77777777" w:rsidR="002F25E9" w:rsidRPr="00D21E49" w:rsidRDefault="002F25E9" w:rsidP="009B3A24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Email-Id:</w:t>
            </w:r>
            <w:r w:rsidRPr="00D21E49">
              <w:rPr>
                <w:rFonts w:cstheme="minorHAnsi"/>
                <w:bCs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5186" w:type="dxa"/>
          </w:tcPr>
          <w:p w14:paraId="0353E54C" w14:textId="77777777" w:rsidR="002F25E9" w:rsidRPr="00D21E49" w:rsidRDefault="002F25E9" w:rsidP="009B3A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E9" w14:paraId="6634E57D" w14:textId="77777777" w:rsidTr="00446E56">
        <w:trPr>
          <w:trHeight w:val="345"/>
        </w:trPr>
        <w:tc>
          <w:tcPr>
            <w:tcW w:w="15735" w:type="dxa"/>
            <w:gridSpan w:val="3"/>
          </w:tcPr>
          <w:p w14:paraId="6CE57447" w14:textId="77777777" w:rsidR="002F25E9" w:rsidRPr="00D21E49" w:rsidRDefault="002F25E9" w:rsidP="009B3A24">
            <w:pPr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Total Modules Completed (as on date):    </w:t>
            </w:r>
            <w:r w:rsidRPr="00D21E49">
              <w:rPr>
                <w:rFonts w:cstheme="minorHAnsi"/>
                <w:bCs/>
                <w:color w:val="808080" w:themeColor="background1" w:themeShade="80"/>
                <w:sz w:val="24"/>
                <w:szCs w:val="24"/>
                <w:u w:val="single"/>
              </w:rPr>
              <w:t>In Number</w:t>
            </w:r>
          </w:p>
          <w:p w14:paraId="39AABD82" w14:textId="77777777" w:rsidR="002F25E9" w:rsidRPr="00D21E49" w:rsidRDefault="002F25E9" w:rsidP="009B3A24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1654CE45" w14:textId="783B706F" w:rsidR="002F25E9" w:rsidRPr="00B67E0C" w:rsidRDefault="002F25E9" w:rsidP="002F25E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TAILS OF EXTRA </w:t>
      </w:r>
      <w:r w:rsidRPr="00B67E0C">
        <w:rPr>
          <w:rFonts w:cstheme="minorHAnsi"/>
          <w:b/>
          <w:sz w:val="24"/>
          <w:szCs w:val="24"/>
        </w:rPr>
        <w:t xml:space="preserve">MODULES </w:t>
      </w:r>
    </w:p>
    <w:tbl>
      <w:tblPr>
        <w:tblStyle w:val="TableGrid"/>
        <w:tblW w:w="16062" w:type="dxa"/>
        <w:tblInd w:w="-289" w:type="dxa"/>
        <w:tblLook w:val="04A0" w:firstRow="1" w:lastRow="0" w:firstColumn="1" w:lastColumn="0" w:noHBand="0" w:noVBand="1"/>
      </w:tblPr>
      <w:tblGrid>
        <w:gridCol w:w="858"/>
        <w:gridCol w:w="1151"/>
        <w:gridCol w:w="2257"/>
        <w:gridCol w:w="1966"/>
        <w:gridCol w:w="3261"/>
        <w:gridCol w:w="2268"/>
        <w:gridCol w:w="1701"/>
        <w:gridCol w:w="2600"/>
      </w:tblGrid>
      <w:tr w:rsidR="00AA6398" w:rsidRPr="00D21E49" w14:paraId="2C1AB506" w14:textId="2CAB5635" w:rsidTr="00D21E49">
        <w:trPr>
          <w:trHeight w:val="309"/>
        </w:trPr>
        <w:tc>
          <w:tcPr>
            <w:tcW w:w="858" w:type="dxa"/>
            <w:vMerge w:val="restart"/>
          </w:tcPr>
          <w:p w14:paraId="4E79E915" w14:textId="77777777" w:rsidR="00AA6398" w:rsidRPr="00D21E49" w:rsidRDefault="00AA6398" w:rsidP="009B3A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21E49">
              <w:rPr>
                <w:rFonts w:cstheme="minorHAnsi"/>
                <w:sz w:val="24"/>
                <w:szCs w:val="24"/>
              </w:rPr>
              <w:t>Sl</w:t>
            </w:r>
            <w:proofErr w:type="spellEnd"/>
            <w:r w:rsidRPr="00D21E49">
              <w:rPr>
                <w:rFonts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5374" w:type="dxa"/>
            <w:gridSpan w:val="3"/>
          </w:tcPr>
          <w:p w14:paraId="35EFB76D" w14:textId="370B6A38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Extra Module details</w:t>
            </w:r>
          </w:p>
        </w:tc>
        <w:tc>
          <w:tcPr>
            <w:tcW w:w="3261" w:type="dxa"/>
            <w:vMerge w:val="restart"/>
          </w:tcPr>
          <w:p w14:paraId="20A4423C" w14:textId="77777777" w:rsidR="00F80951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Nature of extra module </w:t>
            </w:r>
          </w:p>
          <w:p w14:paraId="495B7070" w14:textId="74093788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(</w:t>
            </w:r>
            <w:r w:rsidRPr="00F55E65">
              <w:rPr>
                <w:rFonts w:cstheme="minorHAnsi"/>
                <w:sz w:val="24"/>
                <w:szCs w:val="24"/>
              </w:rPr>
              <w:t xml:space="preserve">X-S mode/ Letter grade mode) </w:t>
            </w:r>
          </w:p>
        </w:tc>
        <w:tc>
          <w:tcPr>
            <w:tcW w:w="6569" w:type="dxa"/>
            <w:gridSpan w:val="3"/>
          </w:tcPr>
          <w:p w14:paraId="44170A97" w14:textId="546532D1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If the extra module opted from Other Programme</w:t>
            </w:r>
          </w:p>
        </w:tc>
      </w:tr>
      <w:tr w:rsidR="00AA6398" w:rsidRPr="00D21E49" w14:paraId="69AC0F43" w14:textId="42FE2CCE" w:rsidTr="00AA6398">
        <w:trPr>
          <w:trHeight w:val="593"/>
        </w:trPr>
        <w:tc>
          <w:tcPr>
            <w:tcW w:w="858" w:type="dxa"/>
            <w:vMerge/>
          </w:tcPr>
          <w:p w14:paraId="179F776E" w14:textId="77777777" w:rsidR="00AA6398" w:rsidRPr="00D21E49" w:rsidRDefault="00AA6398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BB57F0A" w14:textId="77777777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Module no.</w:t>
            </w:r>
          </w:p>
        </w:tc>
        <w:tc>
          <w:tcPr>
            <w:tcW w:w="2257" w:type="dxa"/>
          </w:tcPr>
          <w:p w14:paraId="5CD798CB" w14:textId="77777777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Module Title</w:t>
            </w:r>
          </w:p>
        </w:tc>
        <w:tc>
          <w:tcPr>
            <w:tcW w:w="1966" w:type="dxa"/>
          </w:tcPr>
          <w:p w14:paraId="6129F78C" w14:textId="0D2399FC" w:rsidR="00AA6398" w:rsidRPr="00D21E49" w:rsidRDefault="00AA6398" w:rsidP="009B3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Instructor name</w:t>
            </w:r>
          </w:p>
        </w:tc>
        <w:tc>
          <w:tcPr>
            <w:tcW w:w="3261" w:type="dxa"/>
            <w:vMerge/>
          </w:tcPr>
          <w:p w14:paraId="0803D8D8" w14:textId="77777777" w:rsidR="00AA6398" w:rsidRPr="00D21E49" w:rsidRDefault="00AA6398" w:rsidP="007A1C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39DF8" w14:textId="53F563D6" w:rsidR="00AA6398" w:rsidRPr="00D21E49" w:rsidRDefault="00AA6398" w:rsidP="007A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Name of the Programme </w:t>
            </w:r>
          </w:p>
        </w:tc>
        <w:tc>
          <w:tcPr>
            <w:tcW w:w="1701" w:type="dxa"/>
          </w:tcPr>
          <w:p w14:paraId="6F49B754" w14:textId="2883BD19" w:rsidR="00AA6398" w:rsidRPr="00D21E49" w:rsidRDefault="00AA6398" w:rsidP="007A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2600" w:type="dxa"/>
          </w:tcPr>
          <w:p w14:paraId="2C09AE88" w14:textId="154C8D01" w:rsidR="00AA6398" w:rsidRPr="00D21E49" w:rsidRDefault="00AA6398" w:rsidP="00D41412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Consent of the </w:t>
            </w:r>
            <w:r w:rsidR="00675F47">
              <w:rPr>
                <w:rFonts w:cstheme="minorHAnsi"/>
                <w:sz w:val="24"/>
                <w:szCs w:val="24"/>
              </w:rPr>
              <w:t>Instructor-in-charge</w:t>
            </w:r>
          </w:p>
        </w:tc>
      </w:tr>
      <w:tr w:rsidR="00C95D44" w:rsidRPr="00D21E49" w14:paraId="51804563" w14:textId="0A796D21" w:rsidTr="00FA393F">
        <w:trPr>
          <w:trHeight w:val="818"/>
        </w:trPr>
        <w:tc>
          <w:tcPr>
            <w:tcW w:w="858" w:type="dxa"/>
          </w:tcPr>
          <w:p w14:paraId="08D2741B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CBCDF77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D59FC9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065B9AF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92AF13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62A75B" w14:textId="16A2909E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DD814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6F5C36AB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  <w:tr w:rsidR="00C95D44" w:rsidRPr="00D21E49" w14:paraId="2E152C79" w14:textId="3FAA3A5A" w:rsidTr="00FA393F">
        <w:trPr>
          <w:trHeight w:val="830"/>
        </w:trPr>
        <w:tc>
          <w:tcPr>
            <w:tcW w:w="858" w:type="dxa"/>
          </w:tcPr>
          <w:p w14:paraId="40F2BEDB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B90B3DF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514376" w14:textId="77777777" w:rsidR="00C95D44" w:rsidRPr="00D21E49" w:rsidRDefault="00C95D44" w:rsidP="009B3A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680B948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1CDF85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C984C" w14:textId="1753562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AFBA0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600" w:type="dxa"/>
          </w:tcPr>
          <w:p w14:paraId="008D6ED5" w14:textId="77777777" w:rsidR="00C95D44" w:rsidRPr="00D21E49" w:rsidRDefault="00C95D44" w:rsidP="009B3A24">
            <w:pPr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9CFBE54" w14:textId="6CD52D03" w:rsidR="002F25E9" w:rsidRDefault="002F25E9" w:rsidP="002F25E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92CC7CC" w14:textId="55F9B2C0" w:rsidR="003F6E68" w:rsidRDefault="003F6E68" w:rsidP="002F25E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74B6130" w14:textId="4168EAEA" w:rsidR="003F6E68" w:rsidRDefault="003F6E68" w:rsidP="002F25E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08F72F" w14:textId="77777777" w:rsidR="00FA393F" w:rsidRDefault="00FA393F" w:rsidP="002F25E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7F8B019" w14:textId="77777777" w:rsidR="00D41412" w:rsidRPr="00914A42" w:rsidRDefault="00D41412" w:rsidP="002F25E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C55CCF" w14:textId="7FADFC0E" w:rsidR="002F25E9" w:rsidRPr="00914A42" w:rsidRDefault="002F25E9" w:rsidP="002F25E9">
      <w:pPr>
        <w:spacing w:after="0" w:line="240" w:lineRule="auto"/>
        <w:rPr>
          <w:rFonts w:cstheme="minorHAnsi"/>
          <w:b/>
          <w:sz w:val="24"/>
          <w:szCs w:val="24"/>
        </w:rPr>
      </w:pPr>
      <w:r w:rsidRPr="00914A42">
        <w:rPr>
          <w:rFonts w:cstheme="minorHAnsi"/>
          <w:b/>
          <w:bCs/>
          <w:sz w:val="24"/>
          <w:szCs w:val="24"/>
        </w:rPr>
        <w:t xml:space="preserve">Date: …………………………….         </w:t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 w:rsidRPr="00914A42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            </w:t>
      </w:r>
      <w:r w:rsidRPr="00914A42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</w:t>
      </w:r>
      <w:r w:rsidR="00F55E65">
        <w:rPr>
          <w:rFonts w:cstheme="minorHAnsi"/>
          <w:b/>
          <w:bCs/>
          <w:sz w:val="24"/>
          <w:szCs w:val="24"/>
        </w:rPr>
        <w:tab/>
      </w:r>
      <w:r w:rsidR="00D902CE">
        <w:rPr>
          <w:rFonts w:cstheme="minorHAnsi"/>
          <w:b/>
          <w:bCs/>
          <w:sz w:val="24"/>
          <w:szCs w:val="24"/>
        </w:rPr>
        <w:t xml:space="preserve">      </w:t>
      </w:r>
      <w:r w:rsidRPr="00914A42">
        <w:rPr>
          <w:rFonts w:cstheme="minorHAnsi"/>
          <w:b/>
          <w:sz w:val="24"/>
          <w:szCs w:val="24"/>
        </w:rPr>
        <w:t>Signature of the</w:t>
      </w:r>
      <w:r w:rsidR="007A1C86">
        <w:rPr>
          <w:rFonts w:cstheme="minorHAnsi"/>
          <w:b/>
          <w:sz w:val="24"/>
          <w:szCs w:val="24"/>
        </w:rPr>
        <w:t xml:space="preserve"> </w:t>
      </w:r>
      <w:r w:rsidR="00F55E65">
        <w:rPr>
          <w:rFonts w:cstheme="minorHAnsi"/>
          <w:b/>
          <w:sz w:val="24"/>
          <w:szCs w:val="24"/>
        </w:rPr>
        <w:t>C</w:t>
      </w:r>
      <w:r w:rsidR="007A1C86" w:rsidRPr="00914A42">
        <w:rPr>
          <w:rFonts w:cstheme="minorHAnsi"/>
          <w:b/>
          <w:sz w:val="24"/>
          <w:szCs w:val="24"/>
        </w:rPr>
        <w:t xml:space="preserve">andidate </w:t>
      </w:r>
    </w:p>
    <w:tbl>
      <w:tblPr>
        <w:tblStyle w:val="TableGrid"/>
        <w:tblW w:w="15601" w:type="dxa"/>
        <w:tblInd w:w="-5" w:type="dxa"/>
        <w:tblLook w:val="04A0" w:firstRow="1" w:lastRow="0" w:firstColumn="1" w:lastColumn="0" w:noHBand="0" w:noVBand="1"/>
      </w:tblPr>
      <w:tblGrid>
        <w:gridCol w:w="7799"/>
        <w:gridCol w:w="7802"/>
      </w:tblGrid>
      <w:tr w:rsidR="00EA5F37" w:rsidRPr="00D21E49" w14:paraId="551AF455" w14:textId="77777777" w:rsidTr="00FA393F">
        <w:trPr>
          <w:trHeight w:val="1696"/>
        </w:trPr>
        <w:tc>
          <w:tcPr>
            <w:tcW w:w="7799" w:type="dxa"/>
          </w:tcPr>
          <w:p w14:paraId="73441ED7" w14:textId="77777777" w:rsidR="00FA393F" w:rsidRPr="00D21E49" w:rsidRDefault="00FA393F" w:rsidP="00FA393F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>Remarks:</w:t>
            </w:r>
          </w:p>
          <w:p w14:paraId="17601073" w14:textId="77777777" w:rsidR="00FA393F" w:rsidRPr="00D21E49" w:rsidRDefault="00FA393F" w:rsidP="00FA393F">
            <w:pPr>
              <w:rPr>
                <w:rFonts w:cstheme="minorHAnsi"/>
                <w:bCs/>
                <w:sz w:val="24"/>
                <w:szCs w:val="24"/>
              </w:rPr>
            </w:pPr>
            <w:r w:rsidRPr="00D21E49">
              <w:rPr>
                <w:rFonts w:cstheme="minorHAnsi"/>
                <w:bCs/>
                <w:sz w:val="24"/>
                <w:szCs w:val="24"/>
              </w:rPr>
              <w:t xml:space="preserve">                            </w:t>
            </w:r>
          </w:p>
          <w:p w14:paraId="34A54A93" w14:textId="3A65FEDC" w:rsidR="00FA393F" w:rsidRDefault="00FA393F" w:rsidP="00FA393F">
            <w:pPr>
              <w:rPr>
                <w:rFonts w:cstheme="minorHAnsi"/>
                <w:bCs/>
                <w:sz w:val="24"/>
                <w:szCs w:val="24"/>
              </w:rPr>
            </w:pPr>
            <w:r w:rsidRPr="00D21E49">
              <w:rPr>
                <w:rFonts w:cstheme="minorHAnsi"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</w:t>
            </w:r>
          </w:p>
          <w:p w14:paraId="75EF23D2" w14:textId="77777777" w:rsidR="00493057" w:rsidRDefault="00493057" w:rsidP="00FA393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39E35F" w14:textId="3DD968D0" w:rsidR="00EA5F37" w:rsidRPr="00D21E49" w:rsidRDefault="00FA393F" w:rsidP="00FA3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D21E49">
              <w:rPr>
                <w:rFonts w:cstheme="minorHAnsi"/>
                <w:bCs/>
                <w:sz w:val="24"/>
                <w:szCs w:val="24"/>
              </w:rPr>
              <w:t>Signature of Dealing Assistant</w:t>
            </w:r>
          </w:p>
        </w:tc>
        <w:tc>
          <w:tcPr>
            <w:tcW w:w="7802" w:type="dxa"/>
          </w:tcPr>
          <w:p w14:paraId="677EE74B" w14:textId="77777777" w:rsidR="00FA393F" w:rsidRDefault="00FA393F" w:rsidP="00F0052D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Recommendation of DOPC Convener of the </w:t>
            </w:r>
            <w:r>
              <w:rPr>
                <w:rFonts w:cstheme="minorHAnsi"/>
                <w:sz w:val="24"/>
                <w:szCs w:val="24"/>
              </w:rPr>
              <w:t>Parent</w:t>
            </w:r>
            <w:r w:rsidRPr="00D21E49">
              <w:rPr>
                <w:rFonts w:cstheme="minorHAnsi"/>
                <w:sz w:val="24"/>
                <w:szCs w:val="24"/>
              </w:rPr>
              <w:t xml:space="preserve"> Dept.</w:t>
            </w:r>
          </w:p>
          <w:p w14:paraId="1771CBFE" w14:textId="50C9C45C" w:rsidR="00EA5F37" w:rsidRPr="00D21E49" w:rsidRDefault="00EA5F37" w:rsidP="00F0052D">
            <w:pPr>
              <w:rPr>
                <w:rFonts w:cstheme="minorHAnsi"/>
                <w:sz w:val="24"/>
                <w:szCs w:val="24"/>
              </w:rPr>
            </w:pPr>
            <w:r w:rsidRPr="00D21E4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03AB7F0C" w14:textId="304DCE0F" w:rsidR="00EA5F37" w:rsidRDefault="00EA5F37" w:rsidP="00F0052D">
            <w:pPr>
              <w:rPr>
                <w:rFonts w:cstheme="minorHAnsi"/>
                <w:bCs/>
                <w:sz w:val="24"/>
                <w:szCs w:val="24"/>
              </w:rPr>
            </w:pPr>
            <w:r w:rsidRPr="00D21E49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33E6DAD5" w14:textId="77777777" w:rsidR="00493057" w:rsidRDefault="00493057" w:rsidP="00F005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5359ED3" w14:textId="77777777" w:rsidR="00EA5F37" w:rsidRPr="00D21E49" w:rsidRDefault="00EA5F37" w:rsidP="00F005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D21E49">
              <w:rPr>
                <w:rFonts w:cstheme="minorHAnsi"/>
                <w:bCs/>
                <w:sz w:val="24"/>
                <w:szCs w:val="24"/>
              </w:rPr>
              <w:t>Signature of DOPC Convener</w:t>
            </w:r>
          </w:p>
        </w:tc>
      </w:tr>
    </w:tbl>
    <w:p w14:paraId="5F557DDA" w14:textId="77777777" w:rsidR="002F25E9" w:rsidRPr="00B67E0C" w:rsidRDefault="002F25E9" w:rsidP="002F25E9">
      <w:pPr>
        <w:tabs>
          <w:tab w:val="left" w:pos="2940"/>
        </w:tabs>
        <w:rPr>
          <w:rFonts w:ascii="Cambria" w:hAnsi="Cambria" w:cs="Aldhabi"/>
          <w:sz w:val="20"/>
          <w:szCs w:val="20"/>
        </w:rPr>
      </w:pPr>
    </w:p>
    <w:sectPr w:rsidR="002F25E9" w:rsidRPr="00B67E0C" w:rsidSect="00D303CD">
      <w:pgSz w:w="16838" w:h="11906" w:orient="landscape" w:code="9"/>
      <w:pgMar w:top="142" w:right="284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2D07" w14:textId="77777777" w:rsidR="00473B5C" w:rsidRDefault="00473B5C" w:rsidP="002A0A77">
      <w:pPr>
        <w:spacing w:after="0" w:line="240" w:lineRule="auto"/>
      </w:pPr>
      <w:r>
        <w:separator/>
      </w:r>
    </w:p>
  </w:endnote>
  <w:endnote w:type="continuationSeparator" w:id="0">
    <w:p w14:paraId="2BBE8ABE" w14:textId="77777777" w:rsidR="00473B5C" w:rsidRDefault="00473B5C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Kruti Dev 380 Condens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B9C9" w14:textId="77777777" w:rsidR="00473B5C" w:rsidRDefault="00473B5C" w:rsidP="002A0A77">
      <w:pPr>
        <w:spacing w:after="0" w:line="240" w:lineRule="auto"/>
      </w:pPr>
      <w:r>
        <w:separator/>
      </w:r>
    </w:p>
  </w:footnote>
  <w:footnote w:type="continuationSeparator" w:id="0">
    <w:p w14:paraId="40682902" w14:textId="77777777" w:rsidR="00473B5C" w:rsidRDefault="00473B5C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7FB9"/>
    <w:rsid w:val="0003303A"/>
    <w:rsid w:val="00066EF0"/>
    <w:rsid w:val="000674C2"/>
    <w:rsid w:val="0007259D"/>
    <w:rsid w:val="00074CA9"/>
    <w:rsid w:val="00086E53"/>
    <w:rsid w:val="000A27B2"/>
    <w:rsid w:val="000B36C5"/>
    <w:rsid w:val="000C0DE8"/>
    <w:rsid w:val="000F4F8F"/>
    <w:rsid w:val="000F760C"/>
    <w:rsid w:val="00100422"/>
    <w:rsid w:val="00104FE8"/>
    <w:rsid w:val="00107418"/>
    <w:rsid w:val="00111AE1"/>
    <w:rsid w:val="00131D3F"/>
    <w:rsid w:val="00144C38"/>
    <w:rsid w:val="001510BF"/>
    <w:rsid w:val="00163248"/>
    <w:rsid w:val="0017184D"/>
    <w:rsid w:val="001811E8"/>
    <w:rsid w:val="0018602A"/>
    <w:rsid w:val="001866B9"/>
    <w:rsid w:val="00216353"/>
    <w:rsid w:val="00296497"/>
    <w:rsid w:val="002A0A77"/>
    <w:rsid w:val="002A270E"/>
    <w:rsid w:val="002B5EFC"/>
    <w:rsid w:val="002C2350"/>
    <w:rsid w:val="002D5792"/>
    <w:rsid w:val="002D6EF7"/>
    <w:rsid w:val="002F25E9"/>
    <w:rsid w:val="002F7C60"/>
    <w:rsid w:val="00312C79"/>
    <w:rsid w:val="00314CB4"/>
    <w:rsid w:val="00326B79"/>
    <w:rsid w:val="003328A1"/>
    <w:rsid w:val="00335785"/>
    <w:rsid w:val="0034760E"/>
    <w:rsid w:val="0037302F"/>
    <w:rsid w:val="0037514A"/>
    <w:rsid w:val="003B51F6"/>
    <w:rsid w:val="003F6E68"/>
    <w:rsid w:val="0041230E"/>
    <w:rsid w:val="00446E56"/>
    <w:rsid w:val="00462D52"/>
    <w:rsid w:val="00467E29"/>
    <w:rsid w:val="00473B5C"/>
    <w:rsid w:val="00474FAC"/>
    <w:rsid w:val="004918D6"/>
    <w:rsid w:val="00493057"/>
    <w:rsid w:val="004A0CDA"/>
    <w:rsid w:val="004C3605"/>
    <w:rsid w:val="004C43C5"/>
    <w:rsid w:val="004E01F5"/>
    <w:rsid w:val="004F52A4"/>
    <w:rsid w:val="00513437"/>
    <w:rsid w:val="005223B6"/>
    <w:rsid w:val="005472C1"/>
    <w:rsid w:val="00555B37"/>
    <w:rsid w:val="00556186"/>
    <w:rsid w:val="00576C54"/>
    <w:rsid w:val="0058179A"/>
    <w:rsid w:val="00582E59"/>
    <w:rsid w:val="00594274"/>
    <w:rsid w:val="005A6FF2"/>
    <w:rsid w:val="005B51FC"/>
    <w:rsid w:val="005D3E0A"/>
    <w:rsid w:val="005F50A4"/>
    <w:rsid w:val="00607B55"/>
    <w:rsid w:val="00616C44"/>
    <w:rsid w:val="006275A9"/>
    <w:rsid w:val="00634EEF"/>
    <w:rsid w:val="00642C9C"/>
    <w:rsid w:val="00652011"/>
    <w:rsid w:val="00662397"/>
    <w:rsid w:val="00675F47"/>
    <w:rsid w:val="006873C1"/>
    <w:rsid w:val="006C16EE"/>
    <w:rsid w:val="006D387C"/>
    <w:rsid w:val="006E313C"/>
    <w:rsid w:val="006F22A3"/>
    <w:rsid w:val="007309F1"/>
    <w:rsid w:val="0073441B"/>
    <w:rsid w:val="007646EF"/>
    <w:rsid w:val="00784058"/>
    <w:rsid w:val="007A1C86"/>
    <w:rsid w:val="007A24A8"/>
    <w:rsid w:val="007A2D8A"/>
    <w:rsid w:val="007B18A2"/>
    <w:rsid w:val="007F0A43"/>
    <w:rsid w:val="00817380"/>
    <w:rsid w:val="008273F6"/>
    <w:rsid w:val="00834AE4"/>
    <w:rsid w:val="00841A72"/>
    <w:rsid w:val="008724AB"/>
    <w:rsid w:val="00894BD9"/>
    <w:rsid w:val="008D539F"/>
    <w:rsid w:val="008E1650"/>
    <w:rsid w:val="008F3C1A"/>
    <w:rsid w:val="00914A42"/>
    <w:rsid w:val="00936A4B"/>
    <w:rsid w:val="009421C3"/>
    <w:rsid w:val="00946008"/>
    <w:rsid w:val="009549CA"/>
    <w:rsid w:val="00971A6A"/>
    <w:rsid w:val="009860C6"/>
    <w:rsid w:val="009A59E3"/>
    <w:rsid w:val="009E3255"/>
    <w:rsid w:val="009F105D"/>
    <w:rsid w:val="009F4ADB"/>
    <w:rsid w:val="00A163BE"/>
    <w:rsid w:val="00A22C88"/>
    <w:rsid w:val="00A42A9D"/>
    <w:rsid w:val="00A62743"/>
    <w:rsid w:val="00A6596F"/>
    <w:rsid w:val="00AA6398"/>
    <w:rsid w:val="00AA7537"/>
    <w:rsid w:val="00AB35C0"/>
    <w:rsid w:val="00AD1EA0"/>
    <w:rsid w:val="00AE4192"/>
    <w:rsid w:val="00AE6EC7"/>
    <w:rsid w:val="00AE719C"/>
    <w:rsid w:val="00AF276E"/>
    <w:rsid w:val="00B01047"/>
    <w:rsid w:val="00B01348"/>
    <w:rsid w:val="00B35493"/>
    <w:rsid w:val="00B408D3"/>
    <w:rsid w:val="00B42B06"/>
    <w:rsid w:val="00B67E0C"/>
    <w:rsid w:val="00B7267D"/>
    <w:rsid w:val="00B74494"/>
    <w:rsid w:val="00B77AB1"/>
    <w:rsid w:val="00B86077"/>
    <w:rsid w:val="00BA0FBC"/>
    <w:rsid w:val="00BA3445"/>
    <w:rsid w:val="00BB1E1B"/>
    <w:rsid w:val="00BC1C01"/>
    <w:rsid w:val="00BC3639"/>
    <w:rsid w:val="00BC4F9C"/>
    <w:rsid w:val="00BE4306"/>
    <w:rsid w:val="00BF7AD8"/>
    <w:rsid w:val="00C116DF"/>
    <w:rsid w:val="00C1340D"/>
    <w:rsid w:val="00C4481E"/>
    <w:rsid w:val="00C600A7"/>
    <w:rsid w:val="00C77B13"/>
    <w:rsid w:val="00C902BC"/>
    <w:rsid w:val="00C95D44"/>
    <w:rsid w:val="00C96945"/>
    <w:rsid w:val="00CC32B2"/>
    <w:rsid w:val="00CD2A8F"/>
    <w:rsid w:val="00CE7DE6"/>
    <w:rsid w:val="00D01367"/>
    <w:rsid w:val="00D01606"/>
    <w:rsid w:val="00D202FF"/>
    <w:rsid w:val="00D21E49"/>
    <w:rsid w:val="00D22AB1"/>
    <w:rsid w:val="00D27B1E"/>
    <w:rsid w:val="00D303CD"/>
    <w:rsid w:val="00D3104F"/>
    <w:rsid w:val="00D41412"/>
    <w:rsid w:val="00D652AA"/>
    <w:rsid w:val="00D902CE"/>
    <w:rsid w:val="00DA574D"/>
    <w:rsid w:val="00DC0BA4"/>
    <w:rsid w:val="00E10AFB"/>
    <w:rsid w:val="00E270FD"/>
    <w:rsid w:val="00E54845"/>
    <w:rsid w:val="00E56E8C"/>
    <w:rsid w:val="00E82FEE"/>
    <w:rsid w:val="00E86526"/>
    <w:rsid w:val="00E9400B"/>
    <w:rsid w:val="00E961EE"/>
    <w:rsid w:val="00EA1E34"/>
    <w:rsid w:val="00EA5F37"/>
    <w:rsid w:val="00EA7D62"/>
    <w:rsid w:val="00EC2C67"/>
    <w:rsid w:val="00EF1A12"/>
    <w:rsid w:val="00F142D6"/>
    <w:rsid w:val="00F23453"/>
    <w:rsid w:val="00F50C1A"/>
    <w:rsid w:val="00F5150F"/>
    <w:rsid w:val="00F527C8"/>
    <w:rsid w:val="00F555FD"/>
    <w:rsid w:val="00F55E65"/>
    <w:rsid w:val="00F7565B"/>
    <w:rsid w:val="00F76C71"/>
    <w:rsid w:val="00F80951"/>
    <w:rsid w:val="00F81FBC"/>
    <w:rsid w:val="00FA393F"/>
    <w:rsid w:val="00FA7AC8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E449-D545-48ED-B334-288D84C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Om Verma</cp:lastModifiedBy>
  <cp:revision>6</cp:revision>
  <cp:lastPrinted>2025-02-28T08:13:00Z</cp:lastPrinted>
  <dcterms:created xsi:type="dcterms:W3CDTF">2025-02-28T08:10:00Z</dcterms:created>
  <dcterms:modified xsi:type="dcterms:W3CDTF">2025-04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703ce0b47c9f4b7ecd2c66f25f221501a36f7c7dee039af78377d43359efe</vt:lpwstr>
  </property>
</Properties>
</file>